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-1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</w:tblGrid>
      <w:tr w:rsidR="009C11F0" w:rsidRPr="0024407B" w:rsidTr="00DA0561">
        <w:trPr>
          <w:trHeight w:val="1404"/>
        </w:trPr>
        <w:tc>
          <w:tcPr>
            <w:tcW w:w="2383" w:type="dxa"/>
            <w:vAlign w:val="bottom"/>
          </w:tcPr>
          <w:p w:rsidR="009C11F0" w:rsidRPr="0024407B" w:rsidRDefault="009C11F0" w:rsidP="00DA0561">
            <w:pPr>
              <w:spacing w:after="0" w:line="240" w:lineRule="auto"/>
              <w:rPr>
                <w:sz w:val="20"/>
                <w:szCs w:val="20"/>
              </w:rPr>
            </w:pPr>
            <w:r w:rsidRPr="0024407B">
              <w:rPr>
                <w:sz w:val="20"/>
                <w:szCs w:val="20"/>
              </w:rPr>
              <w:t>Numer startowy</w:t>
            </w:r>
          </w:p>
        </w:tc>
      </w:tr>
    </w:tbl>
    <w:p w:rsidR="002C6603" w:rsidRPr="0024407B" w:rsidRDefault="002C6603" w:rsidP="002C6603">
      <w:pPr>
        <w:spacing w:after="0"/>
        <w:rPr>
          <w:vanish/>
        </w:rPr>
      </w:pPr>
    </w:p>
    <w:tbl>
      <w:tblPr>
        <w:tblpPr w:leftFromText="141" w:rightFromText="141" w:vertAnchor="text" w:horzAnchor="page" w:tblpX="2555" w:tblpY="-98"/>
        <w:tblW w:w="0" w:type="auto"/>
        <w:tblLook w:val="04A0" w:firstRow="1" w:lastRow="0" w:firstColumn="1" w:lastColumn="0" w:noHBand="0" w:noVBand="1"/>
      </w:tblPr>
      <w:tblGrid>
        <w:gridCol w:w="4922"/>
      </w:tblGrid>
      <w:tr w:rsidR="009C11F0" w:rsidRPr="0024407B" w:rsidTr="00DA0561">
        <w:trPr>
          <w:trHeight w:val="1548"/>
        </w:trPr>
        <w:tc>
          <w:tcPr>
            <w:tcW w:w="4922" w:type="dxa"/>
          </w:tcPr>
          <w:p w:rsidR="00D74DA1" w:rsidRPr="0024407B" w:rsidRDefault="00A808D4" w:rsidP="000A16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lang w:eastAsia="pl-PL"/>
              </w:rPr>
              <w:drawing>
                <wp:anchor distT="0" distB="0" distL="114300" distR="114300" simplePos="0" relativeHeight="251657216" behindDoc="1" locked="0" layoutInCell="1" allowOverlap="1" wp14:anchorId="4D41E70A" wp14:editId="74493F26">
                  <wp:simplePos x="0" y="0"/>
                  <wp:positionH relativeFrom="column">
                    <wp:posOffset>2931160</wp:posOffset>
                  </wp:positionH>
                  <wp:positionV relativeFrom="paragraph">
                    <wp:posOffset>27940</wp:posOffset>
                  </wp:positionV>
                  <wp:extent cx="979170" cy="817880"/>
                  <wp:effectExtent l="0" t="0" r="0" b="127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-pz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5008">
              <w:rPr>
                <w:b/>
                <w:sz w:val="20"/>
                <w:szCs w:val="20"/>
              </w:rPr>
              <w:t>10-12</w:t>
            </w:r>
            <w:r w:rsidR="00AC4148">
              <w:rPr>
                <w:b/>
                <w:sz w:val="20"/>
                <w:szCs w:val="20"/>
              </w:rPr>
              <w:t xml:space="preserve"> </w:t>
            </w:r>
            <w:r w:rsidR="00945008">
              <w:rPr>
                <w:b/>
                <w:sz w:val="20"/>
                <w:szCs w:val="20"/>
              </w:rPr>
              <w:t>czerwca 2016</w:t>
            </w:r>
            <w:r w:rsidR="00AC4148">
              <w:rPr>
                <w:b/>
                <w:sz w:val="20"/>
                <w:szCs w:val="20"/>
              </w:rPr>
              <w:t xml:space="preserve"> roku, </w:t>
            </w:r>
            <w:proofErr w:type="spellStart"/>
            <w:r w:rsidR="00945008">
              <w:rPr>
                <w:b/>
                <w:sz w:val="20"/>
                <w:szCs w:val="20"/>
              </w:rPr>
              <w:t>Presov</w:t>
            </w:r>
            <w:proofErr w:type="spellEnd"/>
            <w:r w:rsidR="00945008">
              <w:rPr>
                <w:b/>
                <w:sz w:val="20"/>
                <w:szCs w:val="20"/>
              </w:rPr>
              <w:t>-</w:t>
            </w:r>
            <w:r w:rsidR="00AC4148">
              <w:rPr>
                <w:b/>
                <w:sz w:val="20"/>
                <w:szCs w:val="20"/>
              </w:rPr>
              <w:t>Boguchwała</w:t>
            </w:r>
            <w:r w:rsidR="00945008">
              <w:rPr>
                <w:b/>
                <w:sz w:val="20"/>
                <w:szCs w:val="20"/>
              </w:rPr>
              <w:t>-Rzeszów</w:t>
            </w:r>
          </w:p>
          <w:p w:rsidR="00BF4E5A" w:rsidRPr="00681596" w:rsidRDefault="00945008" w:rsidP="000A162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681596">
              <w:rPr>
                <w:rFonts w:asciiTheme="minorHAnsi" w:hAnsiTheme="minorHAnsi"/>
                <w:b/>
                <w:sz w:val="32"/>
                <w:szCs w:val="32"/>
              </w:rPr>
              <w:t xml:space="preserve">Podkarpacko </w:t>
            </w:r>
            <w:proofErr w:type="spellStart"/>
            <w:r w:rsidRPr="00681596">
              <w:rPr>
                <w:rFonts w:asciiTheme="minorHAnsi" w:hAnsiTheme="minorHAnsi"/>
                <w:b/>
                <w:sz w:val="32"/>
                <w:szCs w:val="32"/>
              </w:rPr>
              <w:t>Szaryskie</w:t>
            </w:r>
            <w:proofErr w:type="spellEnd"/>
            <w:r w:rsidRPr="00681596">
              <w:rPr>
                <w:rFonts w:asciiTheme="minorHAnsi" w:hAnsiTheme="minorHAnsi"/>
                <w:b/>
                <w:sz w:val="32"/>
                <w:szCs w:val="32"/>
              </w:rPr>
              <w:t xml:space="preserve"> Kryterium Weteranów</w:t>
            </w:r>
          </w:p>
          <w:p w:rsidR="00BF4E5A" w:rsidRPr="00681596" w:rsidRDefault="00681596" w:rsidP="00681596">
            <w:pPr>
              <w:rPr>
                <w:rFonts w:asciiTheme="minorHAnsi" w:hAnsiTheme="minorHAnsi"/>
                <w:u w:val="single"/>
              </w:rPr>
            </w:pPr>
            <w:r w:rsidRPr="00681596">
              <w:rPr>
                <w:rFonts w:asciiTheme="minorHAnsi" w:hAnsiTheme="minorHAnsi" w:cs="Helvetica"/>
                <w:color w:val="002060"/>
                <w:u w:val="single"/>
                <w:shd w:val="clear" w:color="auto" w:fill="FFFFFF"/>
              </w:rPr>
              <w:t>PODKARPATSKO SARISSKY OKRUH VETERANOV 2016</w:t>
            </w:r>
          </w:p>
        </w:tc>
      </w:tr>
    </w:tbl>
    <w:p w:rsidR="009C11F0" w:rsidRPr="0024407B" w:rsidRDefault="00AC4148" w:rsidP="009C11F0">
      <w:pPr>
        <w:spacing w:after="0"/>
        <w:rPr>
          <w:b/>
          <w:sz w:val="28"/>
          <w:szCs w:val="28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42535424" wp14:editId="11CFD068">
            <wp:extent cx="882650" cy="84074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4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521B" w:rsidRPr="0024407B">
        <w:rPr>
          <w:b/>
          <w:sz w:val="28"/>
          <w:szCs w:val="28"/>
        </w:rPr>
        <w:t xml:space="preserve">       </w:t>
      </w:r>
      <w:r w:rsidR="00A903BE" w:rsidRPr="0024407B">
        <w:rPr>
          <w:b/>
          <w:sz w:val="28"/>
          <w:szCs w:val="28"/>
        </w:rPr>
        <w:t xml:space="preserve">   </w:t>
      </w:r>
    </w:p>
    <w:p w:rsidR="00A903BE" w:rsidRPr="0024407B" w:rsidRDefault="00D45D53" w:rsidP="00D74DA1">
      <w:pPr>
        <w:spacing w:after="0"/>
        <w:jc w:val="center"/>
        <w:rPr>
          <w:sz w:val="20"/>
          <w:szCs w:val="20"/>
        </w:rPr>
      </w:pPr>
      <w:r w:rsidRPr="0024407B">
        <w:rPr>
          <w:sz w:val="20"/>
          <w:szCs w:val="20"/>
        </w:rPr>
        <w:tab/>
      </w:r>
      <w:r w:rsidRPr="0024407B">
        <w:rPr>
          <w:sz w:val="20"/>
          <w:szCs w:val="20"/>
        </w:rPr>
        <w:tab/>
      </w:r>
      <w:r w:rsidRPr="0024407B">
        <w:rPr>
          <w:sz w:val="20"/>
          <w:szCs w:val="20"/>
        </w:rPr>
        <w:tab/>
      </w:r>
      <w:r w:rsidRPr="0024407B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06"/>
      </w:tblGrid>
      <w:tr w:rsidR="00A903BE" w:rsidRPr="0024407B" w:rsidTr="00DA0561">
        <w:trPr>
          <w:trHeight w:val="625"/>
        </w:trPr>
        <w:tc>
          <w:tcPr>
            <w:tcW w:w="10606" w:type="dxa"/>
            <w:shd w:val="clear" w:color="auto" w:fill="D9D9D9"/>
            <w:vAlign w:val="center"/>
          </w:tcPr>
          <w:p w:rsidR="00A903BE" w:rsidRPr="0024407B" w:rsidRDefault="00A903BE" w:rsidP="00DA056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24407B">
              <w:rPr>
                <w:b/>
                <w:sz w:val="32"/>
                <w:szCs w:val="32"/>
              </w:rPr>
              <w:t>ZGŁOSZENIE INDYWIDUALNE</w:t>
            </w:r>
          </w:p>
        </w:tc>
      </w:tr>
    </w:tbl>
    <w:p w:rsidR="00A903BE" w:rsidRPr="0024407B" w:rsidRDefault="00A903BE" w:rsidP="009C11F0">
      <w:pPr>
        <w:spacing w:after="0"/>
        <w:rPr>
          <w:sz w:val="28"/>
          <w:szCs w:val="28"/>
        </w:rPr>
      </w:pPr>
    </w:p>
    <w:tbl>
      <w:tblPr>
        <w:tblW w:w="10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599"/>
        <w:gridCol w:w="3600"/>
      </w:tblGrid>
      <w:tr w:rsidR="002A1CEE" w:rsidRPr="0024407B" w:rsidTr="00D56D80">
        <w:trPr>
          <w:trHeight w:val="454"/>
        </w:trPr>
        <w:tc>
          <w:tcPr>
            <w:tcW w:w="3535" w:type="dxa"/>
            <w:shd w:val="clear" w:color="auto" w:fill="D9D9D9"/>
            <w:vAlign w:val="center"/>
          </w:tcPr>
          <w:p w:rsidR="00A903BE" w:rsidRPr="0024407B" w:rsidRDefault="00A903BE" w:rsidP="00DA05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5" w:type="dxa"/>
            <w:shd w:val="clear" w:color="auto" w:fill="D9D9D9"/>
            <w:vAlign w:val="center"/>
          </w:tcPr>
          <w:p w:rsidR="00A903BE" w:rsidRPr="0024407B" w:rsidRDefault="00A903BE" w:rsidP="00DA05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4407B">
              <w:rPr>
                <w:b/>
                <w:sz w:val="28"/>
                <w:szCs w:val="28"/>
              </w:rPr>
              <w:t>KIEROWCA</w:t>
            </w:r>
          </w:p>
        </w:tc>
        <w:tc>
          <w:tcPr>
            <w:tcW w:w="3536" w:type="dxa"/>
            <w:shd w:val="clear" w:color="auto" w:fill="D9D9D9"/>
            <w:vAlign w:val="center"/>
          </w:tcPr>
          <w:p w:rsidR="00A903BE" w:rsidRPr="0024407B" w:rsidRDefault="00A903BE" w:rsidP="00DA05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4407B">
              <w:rPr>
                <w:b/>
                <w:sz w:val="28"/>
                <w:szCs w:val="28"/>
              </w:rPr>
              <w:t>PILOT</w:t>
            </w:r>
          </w:p>
        </w:tc>
      </w:tr>
      <w:tr w:rsidR="00041F14" w:rsidRPr="0024407B" w:rsidTr="00D56D80">
        <w:trPr>
          <w:trHeight w:val="454"/>
        </w:trPr>
        <w:tc>
          <w:tcPr>
            <w:tcW w:w="3535" w:type="dxa"/>
            <w:vAlign w:val="center"/>
          </w:tcPr>
          <w:p w:rsidR="00041F14" w:rsidRPr="0024407B" w:rsidRDefault="00041F14" w:rsidP="00DA0561">
            <w:pPr>
              <w:spacing w:after="0" w:line="240" w:lineRule="auto"/>
              <w:rPr>
                <w:sz w:val="28"/>
                <w:szCs w:val="28"/>
              </w:rPr>
            </w:pPr>
            <w:r w:rsidRPr="0024407B">
              <w:rPr>
                <w:sz w:val="28"/>
                <w:szCs w:val="28"/>
              </w:rPr>
              <w:t>Nazwisko</w:t>
            </w:r>
          </w:p>
        </w:tc>
        <w:tc>
          <w:tcPr>
            <w:tcW w:w="3535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41F14" w:rsidP="00416F3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416F3C">
                    <w:rPr>
                      <w:rFonts w:cs="Arial"/>
                      <w:b/>
                      <w:bCs/>
                      <w:sz w:val="24"/>
                      <w:szCs w:val="24"/>
                    </w:rPr>
                    <w:t> </w:t>
                  </w:r>
                  <w:r w:rsidR="00416F3C">
                    <w:rPr>
                      <w:rFonts w:cs="Arial"/>
                      <w:b/>
                      <w:bCs/>
                      <w:sz w:val="24"/>
                      <w:szCs w:val="24"/>
                    </w:rPr>
                    <w:t> </w:t>
                  </w:r>
                  <w:r w:rsidR="00416F3C">
                    <w:rPr>
                      <w:rFonts w:cs="Arial"/>
                      <w:b/>
                      <w:bCs/>
                      <w:sz w:val="24"/>
                      <w:szCs w:val="24"/>
                    </w:rPr>
                    <w:t> </w:t>
                  </w:r>
                  <w:r w:rsidR="00416F3C">
                    <w:rPr>
                      <w:rFonts w:cs="Arial"/>
                      <w:b/>
                      <w:bCs/>
                      <w:sz w:val="24"/>
                      <w:szCs w:val="24"/>
                    </w:rPr>
                    <w:t> </w:t>
                  </w:r>
                  <w:r w:rsidR="00416F3C">
                    <w:rPr>
                      <w:rFonts w:cs="Arial"/>
                      <w:b/>
                      <w:bCs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41F14" w:rsidP="00416F3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416F3C">
                    <w:rPr>
                      <w:rFonts w:cs="Arial"/>
                      <w:b/>
                      <w:bCs/>
                      <w:sz w:val="24"/>
                      <w:szCs w:val="24"/>
                    </w:rPr>
                    <w:t> </w:t>
                  </w:r>
                  <w:r w:rsidR="00416F3C">
                    <w:rPr>
                      <w:rFonts w:cs="Arial"/>
                      <w:b/>
                      <w:bCs/>
                      <w:sz w:val="24"/>
                      <w:szCs w:val="24"/>
                    </w:rPr>
                    <w:t> </w:t>
                  </w:r>
                  <w:r w:rsidR="00416F3C">
                    <w:rPr>
                      <w:rFonts w:cs="Arial"/>
                      <w:b/>
                      <w:bCs/>
                      <w:sz w:val="24"/>
                      <w:szCs w:val="24"/>
                    </w:rPr>
                    <w:t> </w:t>
                  </w:r>
                  <w:r w:rsidR="00416F3C">
                    <w:rPr>
                      <w:rFonts w:cs="Arial"/>
                      <w:b/>
                      <w:bCs/>
                      <w:sz w:val="24"/>
                      <w:szCs w:val="24"/>
                    </w:rPr>
                    <w:t> </w:t>
                  </w:r>
                  <w:r w:rsidR="00416F3C">
                    <w:rPr>
                      <w:rFonts w:cs="Arial"/>
                      <w:b/>
                      <w:bCs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1F14" w:rsidRPr="0024407B" w:rsidTr="00D56D80">
        <w:trPr>
          <w:trHeight w:val="454"/>
        </w:trPr>
        <w:tc>
          <w:tcPr>
            <w:tcW w:w="3535" w:type="dxa"/>
            <w:vAlign w:val="center"/>
          </w:tcPr>
          <w:p w:rsidR="00041F14" w:rsidRPr="0024407B" w:rsidRDefault="00041F14" w:rsidP="00DA0561">
            <w:pPr>
              <w:spacing w:after="0" w:line="240" w:lineRule="auto"/>
              <w:rPr>
                <w:sz w:val="28"/>
                <w:szCs w:val="28"/>
              </w:rPr>
            </w:pPr>
            <w:r w:rsidRPr="0024407B">
              <w:rPr>
                <w:sz w:val="28"/>
                <w:szCs w:val="28"/>
              </w:rPr>
              <w:t>Imię</w:t>
            </w:r>
          </w:p>
        </w:tc>
        <w:tc>
          <w:tcPr>
            <w:tcW w:w="3535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41F14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41F14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1F14" w:rsidRPr="0024407B" w:rsidTr="00D56D80">
        <w:trPr>
          <w:trHeight w:val="454"/>
        </w:trPr>
        <w:tc>
          <w:tcPr>
            <w:tcW w:w="3535" w:type="dxa"/>
            <w:vAlign w:val="center"/>
          </w:tcPr>
          <w:p w:rsidR="00041F14" w:rsidRPr="0024407B" w:rsidRDefault="00041F14" w:rsidP="00DA0561">
            <w:pPr>
              <w:spacing w:after="0" w:line="240" w:lineRule="auto"/>
              <w:rPr>
                <w:sz w:val="28"/>
                <w:szCs w:val="28"/>
              </w:rPr>
            </w:pPr>
            <w:r w:rsidRPr="0024407B">
              <w:rPr>
                <w:sz w:val="28"/>
                <w:szCs w:val="28"/>
              </w:rPr>
              <w:t>Data urodzenia</w:t>
            </w:r>
          </w:p>
        </w:tc>
        <w:tc>
          <w:tcPr>
            <w:tcW w:w="3535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41F14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41F14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1F14" w:rsidRPr="0024407B" w:rsidTr="00D56D80">
        <w:trPr>
          <w:trHeight w:val="454"/>
        </w:trPr>
        <w:tc>
          <w:tcPr>
            <w:tcW w:w="3535" w:type="dxa"/>
            <w:vAlign w:val="center"/>
          </w:tcPr>
          <w:p w:rsidR="00041F14" w:rsidRPr="0024407B" w:rsidRDefault="00041F14" w:rsidP="00DA0561">
            <w:pPr>
              <w:spacing w:after="0" w:line="240" w:lineRule="auto"/>
              <w:rPr>
                <w:sz w:val="28"/>
                <w:szCs w:val="28"/>
              </w:rPr>
            </w:pPr>
            <w:r w:rsidRPr="0024407B">
              <w:rPr>
                <w:sz w:val="28"/>
                <w:szCs w:val="28"/>
              </w:rPr>
              <w:t xml:space="preserve">Adres </w:t>
            </w:r>
          </w:p>
        </w:tc>
        <w:tc>
          <w:tcPr>
            <w:tcW w:w="3535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41F14" w:rsidP="00BB553F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  <w:p w:rsidR="00041F14" w:rsidRPr="0024407B" w:rsidRDefault="00041F14" w:rsidP="00041F14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41F14" w:rsidP="00041F14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  <w:p w:rsidR="00041F14" w:rsidRPr="0024407B" w:rsidRDefault="00041F14" w:rsidP="00041F1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1F14" w:rsidRPr="0024407B" w:rsidTr="00D56D80">
        <w:trPr>
          <w:trHeight w:val="454"/>
        </w:trPr>
        <w:tc>
          <w:tcPr>
            <w:tcW w:w="3535" w:type="dxa"/>
            <w:vAlign w:val="center"/>
          </w:tcPr>
          <w:p w:rsidR="00041F14" w:rsidRPr="0024407B" w:rsidRDefault="00041F14" w:rsidP="00DA0561">
            <w:pPr>
              <w:spacing w:after="0" w:line="240" w:lineRule="auto"/>
              <w:rPr>
                <w:sz w:val="28"/>
                <w:szCs w:val="28"/>
              </w:rPr>
            </w:pPr>
            <w:r w:rsidRPr="0024407B">
              <w:rPr>
                <w:sz w:val="28"/>
                <w:szCs w:val="28"/>
              </w:rPr>
              <w:t>Kod pocztowy</w:t>
            </w:r>
          </w:p>
        </w:tc>
        <w:tc>
          <w:tcPr>
            <w:tcW w:w="3535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41F14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41F14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1F14" w:rsidRPr="0024407B" w:rsidTr="00D56D80">
        <w:trPr>
          <w:trHeight w:val="454"/>
        </w:trPr>
        <w:tc>
          <w:tcPr>
            <w:tcW w:w="3535" w:type="dxa"/>
            <w:vAlign w:val="center"/>
          </w:tcPr>
          <w:p w:rsidR="00041F14" w:rsidRPr="0024407B" w:rsidRDefault="00041F14" w:rsidP="000D34CD">
            <w:pPr>
              <w:spacing w:after="0" w:line="240" w:lineRule="auto"/>
              <w:rPr>
                <w:sz w:val="28"/>
                <w:szCs w:val="28"/>
              </w:rPr>
            </w:pPr>
            <w:r w:rsidRPr="0024407B">
              <w:rPr>
                <w:sz w:val="28"/>
                <w:szCs w:val="28"/>
              </w:rPr>
              <w:t>Telefon kontaktowy</w:t>
            </w:r>
          </w:p>
        </w:tc>
        <w:tc>
          <w:tcPr>
            <w:tcW w:w="3535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41F14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41F14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1F14" w:rsidRPr="0024407B" w:rsidTr="00D56D80">
        <w:trPr>
          <w:trHeight w:val="454"/>
        </w:trPr>
        <w:tc>
          <w:tcPr>
            <w:tcW w:w="3535" w:type="dxa"/>
            <w:vAlign w:val="center"/>
          </w:tcPr>
          <w:p w:rsidR="00041F14" w:rsidRPr="0024407B" w:rsidRDefault="00041F14" w:rsidP="00DA0561">
            <w:pPr>
              <w:spacing w:after="0" w:line="240" w:lineRule="auto"/>
              <w:rPr>
                <w:sz w:val="28"/>
                <w:szCs w:val="28"/>
              </w:rPr>
            </w:pPr>
            <w:r w:rsidRPr="0024407B">
              <w:rPr>
                <w:sz w:val="28"/>
                <w:szCs w:val="28"/>
              </w:rPr>
              <w:t>E-mail</w:t>
            </w:r>
          </w:p>
        </w:tc>
        <w:tc>
          <w:tcPr>
            <w:tcW w:w="3535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41F14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41F14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1F14" w:rsidRPr="0024407B" w:rsidTr="00D56D80">
        <w:trPr>
          <w:trHeight w:val="454"/>
        </w:trPr>
        <w:tc>
          <w:tcPr>
            <w:tcW w:w="3535" w:type="dxa"/>
            <w:vAlign w:val="center"/>
          </w:tcPr>
          <w:p w:rsidR="00041F14" w:rsidRPr="0024407B" w:rsidRDefault="00041F14" w:rsidP="00DA0561">
            <w:pPr>
              <w:spacing w:after="0" w:line="240" w:lineRule="auto"/>
              <w:rPr>
                <w:sz w:val="28"/>
                <w:szCs w:val="28"/>
              </w:rPr>
            </w:pPr>
            <w:r w:rsidRPr="0024407B">
              <w:rPr>
                <w:sz w:val="28"/>
                <w:szCs w:val="28"/>
              </w:rPr>
              <w:t>Przynależność klubowa</w:t>
            </w:r>
          </w:p>
        </w:tc>
        <w:tc>
          <w:tcPr>
            <w:tcW w:w="3535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41F14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41F14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1F14" w:rsidRPr="0024407B" w:rsidTr="00D56D80">
        <w:trPr>
          <w:trHeight w:val="454"/>
        </w:trPr>
        <w:tc>
          <w:tcPr>
            <w:tcW w:w="3535" w:type="dxa"/>
            <w:vAlign w:val="center"/>
          </w:tcPr>
          <w:p w:rsidR="00041F14" w:rsidRPr="0024407B" w:rsidRDefault="00AC4148" w:rsidP="00DA0561">
            <w:pPr>
              <w:spacing w:after="0" w:line="240" w:lineRule="auto"/>
              <w:rPr>
                <w:sz w:val="18"/>
                <w:szCs w:val="18"/>
              </w:rPr>
            </w:pPr>
            <w:r w:rsidRPr="0024407B">
              <w:rPr>
                <w:sz w:val="28"/>
                <w:szCs w:val="28"/>
              </w:rPr>
              <w:t>Nr prawa jazdy</w:t>
            </w:r>
          </w:p>
        </w:tc>
        <w:tc>
          <w:tcPr>
            <w:tcW w:w="3535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41F14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AC4148" w:rsidP="00AC414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  <w:t>--------------------------</w:t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148" w:rsidRPr="0024407B" w:rsidTr="00D56D80">
        <w:trPr>
          <w:trHeight w:val="454"/>
        </w:trPr>
        <w:tc>
          <w:tcPr>
            <w:tcW w:w="3535" w:type="dxa"/>
            <w:vAlign w:val="center"/>
          </w:tcPr>
          <w:p w:rsidR="00AC4148" w:rsidRPr="0024407B" w:rsidRDefault="00AC4148" w:rsidP="00B412A7">
            <w:pPr>
              <w:spacing w:after="0" w:line="240" w:lineRule="auto"/>
              <w:rPr>
                <w:sz w:val="28"/>
                <w:szCs w:val="28"/>
              </w:rPr>
            </w:pPr>
            <w:r w:rsidRPr="0024407B">
              <w:rPr>
                <w:sz w:val="28"/>
                <w:szCs w:val="28"/>
              </w:rPr>
              <w:t>Kraj wydania</w:t>
            </w:r>
          </w:p>
        </w:tc>
        <w:tc>
          <w:tcPr>
            <w:tcW w:w="3535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AC4148" w:rsidRPr="0024407B" w:rsidTr="00BB553F">
              <w:tc>
                <w:tcPr>
                  <w:tcW w:w="3304" w:type="dxa"/>
                  <w:shd w:val="clear" w:color="auto" w:fill="FFFFFF"/>
                </w:tcPr>
                <w:p w:rsidR="00AC4148" w:rsidRPr="0024407B" w:rsidRDefault="00AC4148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AC4148" w:rsidRPr="0024407B" w:rsidRDefault="00AC4148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AC4148" w:rsidRPr="0024407B" w:rsidTr="00BB553F">
              <w:tc>
                <w:tcPr>
                  <w:tcW w:w="3304" w:type="dxa"/>
                  <w:shd w:val="clear" w:color="auto" w:fill="FFFFFF"/>
                </w:tcPr>
                <w:p w:rsidR="00AC4148" w:rsidRPr="0024407B" w:rsidRDefault="00AC4148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  <w:t>--------------------------</w:t>
                  </w:r>
                </w:p>
              </w:tc>
            </w:tr>
          </w:tbl>
          <w:p w:rsidR="00AC4148" w:rsidRPr="0024407B" w:rsidRDefault="00AC4148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148" w:rsidRPr="0024407B" w:rsidTr="00D56D80">
        <w:trPr>
          <w:trHeight w:val="454"/>
        </w:trPr>
        <w:tc>
          <w:tcPr>
            <w:tcW w:w="3535" w:type="dxa"/>
            <w:vAlign w:val="center"/>
          </w:tcPr>
          <w:p w:rsidR="00AC4148" w:rsidRPr="0024407B" w:rsidRDefault="00AC4148" w:rsidP="00DA056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35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AC4148" w:rsidRPr="0024407B" w:rsidTr="00BB553F">
              <w:tc>
                <w:tcPr>
                  <w:tcW w:w="3304" w:type="dxa"/>
                  <w:shd w:val="clear" w:color="auto" w:fill="FFFFFF"/>
                </w:tcPr>
                <w:p w:rsidR="00AC4148" w:rsidRPr="0024407B" w:rsidRDefault="00AC4148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AC4148" w:rsidRPr="0024407B" w:rsidRDefault="00AC4148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AC4148" w:rsidRPr="0024407B" w:rsidTr="00BB553F">
              <w:tc>
                <w:tcPr>
                  <w:tcW w:w="3304" w:type="dxa"/>
                  <w:shd w:val="clear" w:color="auto" w:fill="FFFFFF"/>
                </w:tcPr>
                <w:p w:rsidR="00AC4148" w:rsidRPr="0024407B" w:rsidRDefault="00AC4148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AC4148" w:rsidRPr="0024407B" w:rsidRDefault="00AC4148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148" w:rsidRPr="0024407B" w:rsidTr="00D56D80">
        <w:trPr>
          <w:trHeight w:val="454"/>
        </w:trPr>
        <w:tc>
          <w:tcPr>
            <w:tcW w:w="3535" w:type="dxa"/>
            <w:vAlign w:val="center"/>
          </w:tcPr>
          <w:p w:rsidR="00AC4148" w:rsidRPr="0024407B" w:rsidRDefault="00AC4148" w:rsidP="00DA056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35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AC4148" w:rsidRPr="0024407B" w:rsidTr="00BB553F">
              <w:tc>
                <w:tcPr>
                  <w:tcW w:w="3304" w:type="dxa"/>
                  <w:shd w:val="clear" w:color="auto" w:fill="FFFFFF"/>
                </w:tcPr>
                <w:p w:rsidR="00AC4148" w:rsidRPr="0024407B" w:rsidRDefault="00AC4148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AC4148" w:rsidRPr="0024407B" w:rsidRDefault="00AC4148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AC4148" w:rsidRPr="0024407B" w:rsidTr="00BB553F">
              <w:tc>
                <w:tcPr>
                  <w:tcW w:w="3304" w:type="dxa"/>
                  <w:shd w:val="clear" w:color="auto" w:fill="FFFFFF"/>
                </w:tcPr>
                <w:p w:rsidR="00AC4148" w:rsidRPr="0024407B" w:rsidRDefault="00AC4148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AC4148" w:rsidRPr="0024407B" w:rsidRDefault="00AC4148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tblpY="263"/>
        <w:tblW w:w="10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599"/>
        <w:gridCol w:w="3600"/>
      </w:tblGrid>
      <w:tr w:rsidR="00D56D80" w:rsidRPr="0024407B" w:rsidTr="00D56D80">
        <w:tc>
          <w:tcPr>
            <w:tcW w:w="10799" w:type="dxa"/>
            <w:gridSpan w:val="3"/>
            <w:shd w:val="clear" w:color="auto" w:fill="D9D9D9"/>
          </w:tcPr>
          <w:p w:rsidR="00D56D80" w:rsidRPr="0024407B" w:rsidRDefault="00D56D80" w:rsidP="00D56D8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4407B">
              <w:rPr>
                <w:b/>
                <w:sz w:val="28"/>
                <w:szCs w:val="28"/>
              </w:rPr>
              <w:t xml:space="preserve">Polisa  </w:t>
            </w:r>
          </w:p>
        </w:tc>
      </w:tr>
      <w:tr w:rsidR="00D56D80" w:rsidRPr="0024407B" w:rsidTr="00D56D80">
        <w:trPr>
          <w:trHeight w:val="868"/>
        </w:trPr>
        <w:tc>
          <w:tcPr>
            <w:tcW w:w="3600" w:type="dxa"/>
            <w:vAlign w:val="center"/>
          </w:tcPr>
          <w:p w:rsidR="00D56D80" w:rsidRPr="0024407B" w:rsidRDefault="00D56D80" w:rsidP="00D56D8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4407B">
              <w:rPr>
                <w:b/>
                <w:sz w:val="28"/>
                <w:szCs w:val="28"/>
              </w:rPr>
              <w:t>Ubezpieczenie</w:t>
            </w:r>
          </w:p>
          <w:p w:rsidR="00D56D80" w:rsidRPr="0024407B" w:rsidRDefault="00D56D80" w:rsidP="00D56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407B">
              <w:rPr>
                <w:b/>
                <w:sz w:val="28"/>
                <w:szCs w:val="28"/>
              </w:rPr>
              <w:t>OC, NW</w:t>
            </w:r>
          </w:p>
        </w:tc>
        <w:tc>
          <w:tcPr>
            <w:tcW w:w="3599" w:type="dxa"/>
            <w:shd w:val="clear" w:color="auto" w:fill="D9D9D9"/>
          </w:tcPr>
          <w:p w:rsidR="00D56D80" w:rsidRPr="0024407B" w:rsidRDefault="00D56D80" w:rsidP="00D56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407B">
              <w:rPr>
                <w:sz w:val="24"/>
                <w:szCs w:val="24"/>
              </w:rPr>
              <w:t>Nazwa ubezpieczyciel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D56D80" w:rsidRPr="0024407B" w:rsidTr="006A757E">
              <w:trPr>
                <w:trHeight w:val="416"/>
              </w:trPr>
              <w:tc>
                <w:tcPr>
                  <w:tcW w:w="3304" w:type="dxa"/>
                  <w:shd w:val="clear" w:color="auto" w:fill="FFFFFF"/>
                  <w:vAlign w:val="center"/>
                </w:tcPr>
                <w:p w:rsidR="00D56D80" w:rsidRPr="0024407B" w:rsidRDefault="00D56D80" w:rsidP="00945008">
                  <w:pPr>
                    <w:framePr w:hSpace="141" w:wrap="around" w:vAnchor="text" w:hAnchor="text" w:y="263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D56D80" w:rsidRPr="0024407B" w:rsidRDefault="00D56D80" w:rsidP="00D56D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9D9D9"/>
          </w:tcPr>
          <w:p w:rsidR="00D56D80" w:rsidRPr="0024407B" w:rsidRDefault="00D56D80" w:rsidP="00D56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407B">
              <w:rPr>
                <w:sz w:val="24"/>
                <w:szCs w:val="24"/>
              </w:rPr>
              <w:t>Nr polis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5"/>
            </w:tblGrid>
            <w:tr w:rsidR="00D56D80" w:rsidRPr="0024407B" w:rsidTr="006A757E">
              <w:trPr>
                <w:trHeight w:val="416"/>
              </w:trPr>
              <w:tc>
                <w:tcPr>
                  <w:tcW w:w="3305" w:type="dxa"/>
                  <w:shd w:val="clear" w:color="auto" w:fill="FFFFFF"/>
                  <w:vAlign w:val="center"/>
                </w:tcPr>
                <w:p w:rsidR="00D56D80" w:rsidRPr="0024407B" w:rsidRDefault="00D56D80" w:rsidP="00945008">
                  <w:pPr>
                    <w:framePr w:hSpace="141" w:wrap="around" w:vAnchor="text" w:hAnchor="text" w:y="263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D56D80" w:rsidRPr="0024407B" w:rsidRDefault="00D56D80" w:rsidP="00D56D8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86ABA" w:rsidRPr="0024407B" w:rsidRDefault="00286ABA" w:rsidP="009C11F0">
      <w:pPr>
        <w:spacing w:after="0"/>
        <w:rPr>
          <w:sz w:val="28"/>
          <w:szCs w:val="28"/>
        </w:rPr>
      </w:pPr>
    </w:p>
    <w:tbl>
      <w:tblPr>
        <w:tblpPr w:leftFromText="141" w:rightFromText="141" w:vertAnchor="text" w:horzAnchor="margin" w:tblpY="63"/>
        <w:tblW w:w="10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2673"/>
        <w:gridCol w:w="2679"/>
        <w:gridCol w:w="718"/>
        <w:gridCol w:w="569"/>
        <w:gridCol w:w="859"/>
        <w:gridCol w:w="625"/>
      </w:tblGrid>
      <w:tr w:rsidR="00D56D80" w:rsidRPr="0024407B" w:rsidTr="00D56D80">
        <w:trPr>
          <w:trHeight w:val="445"/>
        </w:trPr>
        <w:tc>
          <w:tcPr>
            <w:tcW w:w="10799" w:type="dxa"/>
            <w:gridSpan w:val="7"/>
            <w:shd w:val="clear" w:color="auto" w:fill="D9D9D9"/>
            <w:vAlign w:val="center"/>
          </w:tcPr>
          <w:p w:rsidR="00D56D80" w:rsidRPr="0024407B" w:rsidRDefault="00D56D80" w:rsidP="00D56D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4407B">
              <w:rPr>
                <w:b/>
                <w:sz w:val="28"/>
                <w:szCs w:val="28"/>
              </w:rPr>
              <w:t>SZCZEGÓŁY DOTYCZĄCE SAMOCHODU</w:t>
            </w:r>
          </w:p>
        </w:tc>
      </w:tr>
      <w:tr w:rsidR="00D56D80" w:rsidRPr="0024407B" w:rsidTr="00D56D80">
        <w:trPr>
          <w:trHeight w:val="445"/>
        </w:trPr>
        <w:tc>
          <w:tcPr>
            <w:tcW w:w="2676" w:type="dxa"/>
            <w:vAlign w:val="center"/>
          </w:tcPr>
          <w:p w:rsidR="00D56D80" w:rsidRPr="0024407B" w:rsidRDefault="00D56D80" w:rsidP="00D56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407B">
              <w:rPr>
                <w:sz w:val="24"/>
                <w:szCs w:val="24"/>
              </w:rPr>
              <w:t>Marka</w:t>
            </w:r>
          </w:p>
        </w:tc>
        <w:tc>
          <w:tcPr>
            <w:tcW w:w="2673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447"/>
            </w:tblGrid>
            <w:tr w:rsidR="00D56D80" w:rsidRPr="0024407B" w:rsidTr="00FB7494">
              <w:tc>
                <w:tcPr>
                  <w:tcW w:w="3304" w:type="dxa"/>
                  <w:shd w:val="clear" w:color="auto" w:fill="FFFFFF"/>
                </w:tcPr>
                <w:p w:rsidR="00D56D80" w:rsidRPr="0024407B" w:rsidRDefault="00D56D80" w:rsidP="00945008">
                  <w:pPr>
                    <w:framePr w:hSpace="141" w:wrap="around" w:vAnchor="text" w:hAnchor="margin" w:y="63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D56D80" w:rsidRPr="0024407B" w:rsidRDefault="00D56D80" w:rsidP="00D56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9" w:type="dxa"/>
            <w:vAlign w:val="center"/>
          </w:tcPr>
          <w:p w:rsidR="00D56D80" w:rsidRPr="0024407B" w:rsidRDefault="00D56D80" w:rsidP="00D56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407B">
              <w:rPr>
                <w:sz w:val="24"/>
                <w:szCs w:val="24"/>
              </w:rPr>
              <w:t>Nr rejestracyjny</w:t>
            </w:r>
          </w:p>
        </w:tc>
        <w:tc>
          <w:tcPr>
            <w:tcW w:w="2771" w:type="dxa"/>
            <w:gridSpan w:val="4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545"/>
            </w:tblGrid>
            <w:tr w:rsidR="00D56D80" w:rsidRPr="0024407B" w:rsidTr="00FB7494">
              <w:tc>
                <w:tcPr>
                  <w:tcW w:w="3304" w:type="dxa"/>
                  <w:shd w:val="clear" w:color="auto" w:fill="FFFFFF"/>
                </w:tcPr>
                <w:p w:rsidR="00D56D80" w:rsidRPr="0024407B" w:rsidRDefault="00D56D80" w:rsidP="00945008">
                  <w:pPr>
                    <w:framePr w:hSpace="141" w:wrap="around" w:vAnchor="text" w:hAnchor="margin" w:y="63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D56D80" w:rsidRPr="0024407B" w:rsidRDefault="00D56D80" w:rsidP="00D56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56D80" w:rsidRPr="0024407B" w:rsidTr="00D56D80">
        <w:trPr>
          <w:trHeight w:val="445"/>
        </w:trPr>
        <w:tc>
          <w:tcPr>
            <w:tcW w:w="2676" w:type="dxa"/>
            <w:vAlign w:val="center"/>
          </w:tcPr>
          <w:p w:rsidR="00D56D80" w:rsidRPr="0024407B" w:rsidRDefault="00D56D80" w:rsidP="00D56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</w:t>
            </w:r>
          </w:p>
        </w:tc>
        <w:tc>
          <w:tcPr>
            <w:tcW w:w="2673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447"/>
            </w:tblGrid>
            <w:tr w:rsidR="00D56D80" w:rsidRPr="0024407B" w:rsidTr="00FB7494">
              <w:tc>
                <w:tcPr>
                  <w:tcW w:w="3304" w:type="dxa"/>
                  <w:shd w:val="clear" w:color="auto" w:fill="FFFFFF"/>
                </w:tcPr>
                <w:p w:rsidR="00D56D80" w:rsidRPr="0024407B" w:rsidRDefault="00D56D80" w:rsidP="00945008">
                  <w:pPr>
                    <w:framePr w:hSpace="141" w:wrap="around" w:vAnchor="text" w:hAnchor="margin" w:y="63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D56D80" w:rsidRPr="0024407B" w:rsidRDefault="00D56D80" w:rsidP="00D56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9" w:type="dxa"/>
            <w:vAlign w:val="center"/>
          </w:tcPr>
          <w:p w:rsidR="00D56D80" w:rsidRPr="0024407B" w:rsidRDefault="00D56D80" w:rsidP="00D56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407B">
              <w:rPr>
                <w:sz w:val="24"/>
                <w:szCs w:val="24"/>
              </w:rPr>
              <w:t>Nr podwozia/nadwozia</w:t>
            </w:r>
          </w:p>
        </w:tc>
        <w:tc>
          <w:tcPr>
            <w:tcW w:w="2771" w:type="dxa"/>
            <w:gridSpan w:val="4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545"/>
            </w:tblGrid>
            <w:tr w:rsidR="00D56D80" w:rsidRPr="0024407B" w:rsidTr="00FB7494">
              <w:tc>
                <w:tcPr>
                  <w:tcW w:w="3304" w:type="dxa"/>
                  <w:shd w:val="clear" w:color="auto" w:fill="FFFFFF"/>
                </w:tcPr>
                <w:p w:rsidR="00D56D80" w:rsidRPr="0024407B" w:rsidRDefault="00D56D80" w:rsidP="00945008">
                  <w:pPr>
                    <w:framePr w:hSpace="141" w:wrap="around" w:vAnchor="text" w:hAnchor="margin" w:y="63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D56D80" w:rsidRPr="0024407B" w:rsidRDefault="00D56D80" w:rsidP="00D56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56D80" w:rsidRPr="0024407B" w:rsidTr="00D56D80">
        <w:trPr>
          <w:trHeight w:val="445"/>
        </w:trPr>
        <w:tc>
          <w:tcPr>
            <w:tcW w:w="2676" w:type="dxa"/>
            <w:vAlign w:val="center"/>
          </w:tcPr>
          <w:p w:rsidR="00D56D80" w:rsidRPr="0024407B" w:rsidRDefault="00D56D80" w:rsidP="00D56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407B">
              <w:rPr>
                <w:sz w:val="24"/>
                <w:szCs w:val="24"/>
              </w:rPr>
              <w:t>Rok produkcji</w:t>
            </w:r>
          </w:p>
        </w:tc>
        <w:tc>
          <w:tcPr>
            <w:tcW w:w="2673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447"/>
            </w:tblGrid>
            <w:tr w:rsidR="00D56D80" w:rsidRPr="0024407B" w:rsidTr="00FB7494">
              <w:tc>
                <w:tcPr>
                  <w:tcW w:w="3304" w:type="dxa"/>
                  <w:shd w:val="clear" w:color="auto" w:fill="FFFFFF"/>
                </w:tcPr>
                <w:p w:rsidR="00D56D80" w:rsidRPr="0024407B" w:rsidRDefault="00D56D80" w:rsidP="00945008">
                  <w:pPr>
                    <w:framePr w:hSpace="141" w:wrap="around" w:vAnchor="text" w:hAnchor="margin" w:y="63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D56D80" w:rsidRPr="0024407B" w:rsidRDefault="00D56D80" w:rsidP="00D56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9" w:type="dxa"/>
            <w:vAlign w:val="center"/>
          </w:tcPr>
          <w:p w:rsidR="00D56D80" w:rsidRPr="0024407B" w:rsidRDefault="00D56D80" w:rsidP="00D56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407B">
              <w:rPr>
                <w:sz w:val="24"/>
                <w:szCs w:val="24"/>
              </w:rPr>
              <w:t>Pojemność skokowa</w:t>
            </w:r>
          </w:p>
        </w:tc>
        <w:tc>
          <w:tcPr>
            <w:tcW w:w="2771" w:type="dxa"/>
            <w:gridSpan w:val="4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545"/>
            </w:tblGrid>
            <w:tr w:rsidR="00D56D80" w:rsidRPr="0024407B" w:rsidTr="00FB7494">
              <w:tc>
                <w:tcPr>
                  <w:tcW w:w="3304" w:type="dxa"/>
                  <w:shd w:val="clear" w:color="auto" w:fill="FFFFFF"/>
                </w:tcPr>
                <w:p w:rsidR="00D56D80" w:rsidRPr="0024407B" w:rsidRDefault="00D56D80" w:rsidP="00945008">
                  <w:pPr>
                    <w:framePr w:hSpace="141" w:wrap="around" w:vAnchor="text" w:hAnchor="margin" w:y="63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D56D80" w:rsidRPr="0024407B" w:rsidRDefault="00D56D80" w:rsidP="00D56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56D80" w:rsidRPr="0024407B" w:rsidTr="00D56D80">
        <w:trPr>
          <w:trHeight w:val="445"/>
        </w:trPr>
        <w:tc>
          <w:tcPr>
            <w:tcW w:w="2676" w:type="dxa"/>
            <w:vAlign w:val="center"/>
          </w:tcPr>
          <w:p w:rsidR="00D56D80" w:rsidRPr="0024407B" w:rsidRDefault="00D56D80" w:rsidP="00D56D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447"/>
            </w:tblGrid>
            <w:tr w:rsidR="00D56D80" w:rsidRPr="0024407B" w:rsidTr="00FB7494">
              <w:tc>
                <w:tcPr>
                  <w:tcW w:w="3304" w:type="dxa"/>
                  <w:shd w:val="clear" w:color="auto" w:fill="FFFFFF"/>
                </w:tcPr>
                <w:p w:rsidR="00D56D80" w:rsidRPr="0024407B" w:rsidRDefault="00D56D80" w:rsidP="00945008">
                  <w:pPr>
                    <w:framePr w:hSpace="141" w:wrap="around" w:vAnchor="text" w:hAnchor="margin" w:y="63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D56D80" w:rsidRPr="0024407B" w:rsidRDefault="00D56D80" w:rsidP="00D56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9" w:type="dxa"/>
            <w:vAlign w:val="center"/>
          </w:tcPr>
          <w:p w:rsidR="00D56D80" w:rsidRPr="0024407B" w:rsidRDefault="00D56D80" w:rsidP="00D56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chowana oryginalność mechaniczna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D56D80" w:rsidRPr="0024407B" w:rsidRDefault="00D56D80" w:rsidP="00D56D80">
            <w:pPr>
              <w:spacing w:after="0" w:line="240" w:lineRule="auto"/>
              <w:rPr>
                <w:sz w:val="24"/>
                <w:szCs w:val="24"/>
              </w:rPr>
            </w:pPr>
            <w:r w:rsidRPr="0024407B">
              <w:rPr>
                <w:sz w:val="24"/>
                <w:szCs w:val="24"/>
              </w:rPr>
              <w:t>TAK</w:t>
            </w:r>
          </w:p>
        </w:tc>
        <w:bookmarkStart w:id="0" w:name="Wybór1"/>
        <w:tc>
          <w:tcPr>
            <w:tcW w:w="569" w:type="dxa"/>
            <w:shd w:val="clear" w:color="auto" w:fill="D9D9D9"/>
            <w:vAlign w:val="center"/>
          </w:tcPr>
          <w:p w:rsidR="00D56D80" w:rsidRPr="0024407B" w:rsidRDefault="00D56D80" w:rsidP="00D56D80">
            <w:pPr>
              <w:spacing w:after="0" w:line="240" w:lineRule="auto"/>
              <w:rPr>
                <w:sz w:val="24"/>
                <w:szCs w:val="24"/>
              </w:rPr>
            </w:pPr>
            <w:r w:rsidRPr="0024407B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4407B">
              <w:rPr>
                <w:sz w:val="24"/>
                <w:szCs w:val="24"/>
              </w:rPr>
              <w:instrText xml:space="preserve"> FORMCHECKBOX </w:instrText>
            </w:r>
            <w:r w:rsidR="00CD2348">
              <w:rPr>
                <w:sz w:val="24"/>
                <w:szCs w:val="24"/>
              </w:rPr>
            </w:r>
            <w:r w:rsidR="00CD2348">
              <w:rPr>
                <w:sz w:val="24"/>
                <w:szCs w:val="24"/>
              </w:rPr>
              <w:fldChar w:fldCharType="separate"/>
            </w:r>
            <w:r w:rsidRPr="0024407B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859" w:type="dxa"/>
            <w:shd w:val="clear" w:color="auto" w:fill="D9D9D9"/>
            <w:vAlign w:val="center"/>
          </w:tcPr>
          <w:p w:rsidR="00D56D80" w:rsidRPr="0024407B" w:rsidRDefault="00D56D80" w:rsidP="00D56D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4407B">
              <w:rPr>
                <w:sz w:val="28"/>
                <w:szCs w:val="28"/>
              </w:rPr>
              <w:t>NIE</w:t>
            </w:r>
          </w:p>
        </w:tc>
        <w:bookmarkStart w:id="1" w:name="Wybór2"/>
        <w:tc>
          <w:tcPr>
            <w:tcW w:w="625" w:type="dxa"/>
            <w:shd w:val="clear" w:color="auto" w:fill="D9D9D9"/>
            <w:vAlign w:val="center"/>
          </w:tcPr>
          <w:p w:rsidR="00D56D80" w:rsidRPr="0024407B" w:rsidRDefault="00D56D80" w:rsidP="00D56D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4407B">
              <w:rPr>
                <w:sz w:val="28"/>
                <w:szCs w:val="2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4407B">
              <w:rPr>
                <w:sz w:val="28"/>
                <w:szCs w:val="28"/>
              </w:rPr>
              <w:instrText xml:space="preserve"> FORMCHECKBOX </w:instrText>
            </w:r>
            <w:r w:rsidR="00CD2348">
              <w:rPr>
                <w:sz w:val="28"/>
                <w:szCs w:val="28"/>
              </w:rPr>
            </w:r>
            <w:r w:rsidR="00CD2348">
              <w:rPr>
                <w:sz w:val="28"/>
                <w:szCs w:val="28"/>
              </w:rPr>
              <w:fldChar w:fldCharType="separate"/>
            </w:r>
            <w:r w:rsidRPr="0024407B">
              <w:rPr>
                <w:sz w:val="28"/>
                <w:szCs w:val="28"/>
              </w:rPr>
              <w:fldChar w:fldCharType="end"/>
            </w:r>
            <w:bookmarkEnd w:id="1"/>
          </w:p>
        </w:tc>
      </w:tr>
      <w:tr w:rsidR="00D56D80" w:rsidRPr="0024407B" w:rsidTr="00D56D80">
        <w:trPr>
          <w:trHeight w:val="445"/>
        </w:trPr>
        <w:tc>
          <w:tcPr>
            <w:tcW w:w="2676" w:type="dxa"/>
            <w:vAlign w:val="center"/>
          </w:tcPr>
          <w:p w:rsidR="00D56D80" w:rsidRPr="0024407B" w:rsidRDefault="00D56D80" w:rsidP="00D56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407B">
              <w:rPr>
                <w:sz w:val="24"/>
                <w:szCs w:val="24"/>
              </w:rPr>
              <w:t>Kraj rejestracji</w:t>
            </w:r>
          </w:p>
        </w:tc>
        <w:tc>
          <w:tcPr>
            <w:tcW w:w="2673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447"/>
            </w:tblGrid>
            <w:tr w:rsidR="00D56D80" w:rsidRPr="0024407B" w:rsidTr="00FB7494">
              <w:tc>
                <w:tcPr>
                  <w:tcW w:w="3304" w:type="dxa"/>
                  <w:shd w:val="clear" w:color="auto" w:fill="FFFFFF"/>
                </w:tcPr>
                <w:p w:rsidR="00D56D80" w:rsidRPr="0024407B" w:rsidRDefault="00D56D80" w:rsidP="00945008">
                  <w:pPr>
                    <w:framePr w:hSpace="141" w:wrap="around" w:vAnchor="text" w:hAnchor="margin" w:y="63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D56D80" w:rsidRPr="0024407B" w:rsidRDefault="00D56D80" w:rsidP="00D56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9" w:type="dxa"/>
            <w:vAlign w:val="center"/>
          </w:tcPr>
          <w:p w:rsidR="00D56D80" w:rsidRPr="0024407B" w:rsidRDefault="00D56D80" w:rsidP="00D56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  <w:gridSpan w:val="4"/>
            <w:shd w:val="clear" w:color="auto" w:fill="D9D9D9"/>
            <w:vAlign w:val="center"/>
          </w:tcPr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448"/>
            </w:tblGrid>
            <w:tr w:rsidR="00D56D80" w:rsidRPr="0024407B" w:rsidTr="00FB7494">
              <w:trPr>
                <w:trHeight w:val="395"/>
              </w:trPr>
              <w:tc>
                <w:tcPr>
                  <w:tcW w:w="2448" w:type="dxa"/>
                  <w:shd w:val="clear" w:color="auto" w:fill="FFFFFF"/>
                </w:tcPr>
                <w:p w:rsidR="00D56D80" w:rsidRPr="0024407B" w:rsidRDefault="00D56D80" w:rsidP="00945008">
                  <w:pPr>
                    <w:framePr w:hSpace="141" w:wrap="around" w:vAnchor="text" w:hAnchor="margin" w:y="63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D56D80" w:rsidRPr="0024407B" w:rsidRDefault="00D56D80" w:rsidP="00D56D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C8385D" w:rsidRPr="0024407B" w:rsidRDefault="00C8385D" w:rsidP="009C11F0">
      <w:pPr>
        <w:spacing w:after="0"/>
        <w:rPr>
          <w:sz w:val="28"/>
          <w:szCs w:val="28"/>
        </w:rPr>
      </w:pPr>
    </w:p>
    <w:p w:rsidR="00D56D80" w:rsidRPr="0024407B" w:rsidRDefault="00D56D80" w:rsidP="00D56D80">
      <w:pPr>
        <w:spacing w:after="0" w:line="240" w:lineRule="auto"/>
        <w:jc w:val="center"/>
        <w:rPr>
          <w:sz w:val="20"/>
          <w:szCs w:val="20"/>
        </w:rPr>
      </w:pPr>
      <w:r w:rsidRPr="0024407B">
        <w:rPr>
          <w:sz w:val="20"/>
          <w:szCs w:val="20"/>
        </w:rPr>
        <w:t xml:space="preserve">Aby zgłoszenie było ważne należy do niego dołączyć potwierdzenie wpłaty właściwej kwoty na konto organizatora </w:t>
      </w:r>
    </w:p>
    <w:p w:rsidR="00D56D80" w:rsidRPr="0024407B" w:rsidRDefault="00D56D80" w:rsidP="00D56D80">
      <w:pPr>
        <w:spacing w:after="0" w:line="240" w:lineRule="auto"/>
        <w:jc w:val="center"/>
        <w:rPr>
          <w:sz w:val="20"/>
          <w:szCs w:val="20"/>
        </w:rPr>
      </w:pPr>
      <w:r w:rsidRPr="0024407B">
        <w:rPr>
          <w:sz w:val="20"/>
          <w:szCs w:val="20"/>
        </w:rPr>
        <w:t>tj. przekaz bankowy, potwierdzenie przelewu bankowego itp.</w:t>
      </w:r>
    </w:p>
    <w:p w:rsidR="009C11F0" w:rsidRPr="0024407B" w:rsidRDefault="009C11F0" w:rsidP="00A903BE">
      <w:pPr>
        <w:rPr>
          <w:sz w:val="28"/>
          <w:szCs w:val="28"/>
        </w:rPr>
      </w:pPr>
    </w:p>
    <w:tbl>
      <w:tblPr>
        <w:tblpPr w:leftFromText="141" w:rightFromText="141" w:vertAnchor="text" w:horzAnchor="margin" w:tblpY="-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06"/>
      </w:tblGrid>
      <w:tr w:rsidR="00D56D80" w:rsidRPr="0024407B" w:rsidTr="00D56D80">
        <w:trPr>
          <w:trHeight w:val="624"/>
        </w:trPr>
        <w:tc>
          <w:tcPr>
            <w:tcW w:w="10606" w:type="dxa"/>
            <w:shd w:val="clear" w:color="auto" w:fill="D9D9D9"/>
            <w:vAlign w:val="center"/>
          </w:tcPr>
          <w:p w:rsidR="00D56D80" w:rsidRPr="0024407B" w:rsidRDefault="00D56D80" w:rsidP="00D56D8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24407B">
              <w:rPr>
                <w:b/>
                <w:sz w:val="32"/>
                <w:szCs w:val="32"/>
              </w:rPr>
              <w:lastRenderedPageBreak/>
              <w:t>WPISOWE</w:t>
            </w:r>
          </w:p>
        </w:tc>
      </w:tr>
    </w:tbl>
    <w:p w:rsidR="00E43D48" w:rsidRPr="0024407B" w:rsidRDefault="00E43D48" w:rsidP="00D56D80">
      <w:pPr>
        <w:spacing w:after="0" w:line="240" w:lineRule="auto"/>
        <w:rPr>
          <w:sz w:val="20"/>
          <w:szCs w:val="20"/>
        </w:rPr>
      </w:pPr>
    </w:p>
    <w:p w:rsidR="00E43D48" w:rsidRPr="0024407B" w:rsidRDefault="00E43D48" w:rsidP="0092023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5"/>
        <w:gridCol w:w="1818"/>
        <w:gridCol w:w="687"/>
        <w:gridCol w:w="1031"/>
        <w:gridCol w:w="2330"/>
        <w:gridCol w:w="1206"/>
      </w:tblGrid>
      <w:tr w:rsidR="00920233" w:rsidRPr="0024407B" w:rsidTr="00DA0561">
        <w:trPr>
          <w:trHeight w:val="397"/>
        </w:trPr>
        <w:tc>
          <w:tcPr>
            <w:tcW w:w="10607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20233" w:rsidRPr="0024407B" w:rsidRDefault="00920233" w:rsidP="00DA05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16F3C" w:rsidRPr="0024407B" w:rsidTr="00A31069">
        <w:trPr>
          <w:trHeight w:val="397"/>
        </w:trPr>
        <w:tc>
          <w:tcPr>
            <w:tcW w:w="3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416F3C" w:rsidRPr="0024407B" w:rsidRDefault="00416F3C" w:rsidP="00DA05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OKOŚĆ WPISOWEGO</w:t>
            </w:r>
          </w:p>
        </w:tc>
        <w:tc>
          <w:tcPr>
            <w:tcW w:w="3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416F3C" w:rsidRPr="0024407B" w:rsidRDefault="00416F3C" w:rsidP="00A4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:</w:t>
            </w:r>
          </w:p>
          <w:p w:rsidR="00416F3C" w:rsidRPr="0024407B" w:rsidRDefault="00416F3C" w:rsidP="00DA05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407B">
              <w:rPr>
                <w:b/>
                <w:sz w:val="24"/>
                <w:szCs w:val="24"/>
              </w:rPr>
              <w:t xml:space="preserve">od </w:t>
            </w:r>
            <w:r w:rsidR="002B56DA">
              <w:rPr>
                <w:b/>
                <w:sz w:val="24"/>
                <w:szCs w:val="24"/>
              </w:rPr>
              <w:t>04</w:t>
            </w:r>
            <w:r w:rsidRPr="0024407B">
              <w:rPr>
                <w:b/>
                <w:sz w:val="24"/>
                <w:szCs w:val="24"/>
              </w:rPr>
              <w:t>.</w:t>
            </w:r>
            <w:r w:rsidR="002B56DA">
              <w:rPr>
                <w:b/>
                <w:sz w:val="24"/>
                <w:szCs w:val="24"/>
              </w:rPr>
              <w:t>05.2016</w:t>
            </w:r>
            <w:r w:rsidRPr="0024407B">
              <w:rPr>
                <w:b/>
                <w:sz w:val="24"/>
                <w:szCs w:val="24"/>
              </w:rPr>
              <w:t xml:space="preserve">, 00h:00 </w:t>
            </w:r>
          </w:p>
          <w:p w:rsidR="00416F3C" w:rsidRPr="0024407B" w:rsidRDefault="00416F3C" w:rsidP="007E51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407B">
              <w:rPr>
                <w:b/>
                <w:sz w:val="24"/>
                <w:szCs w:val="24"/>
              </w:rPr>
              <w:t xml:space="preserve">do </w:t>
            </w:r>
            <w:r w:rsidR="002B56DA">
              <w:rPr>
                <w:b/>
                <w:sz w:val="24"/>
                <w:szCs w:val="24"/>
              </w:rPr>
              <w:t>01</w:t>
            </w:r>
            <w:r w:rsidRPr="0024407B">
              <w:rPr>
                <w:b/>
                <w:sz w:val="24"/>
                <w:szCs w:val="24"/>
              </w:rPr>
              <w:t>.</w:t>
            </w:r>
            <w:r w:rsidR="002B56DA">
              <w:rPr>
                <w:b/>
                <w:sz w:val="24"/>
                <w:szCs w:val="24"/>
              </w:rPr>
              <w:t>06.2016</w:t>
            </w:r>
            <w:r w:rsidRPr="0024407B">
              <w:rPr>
                <w:b/>
                <w:sz w:val="24"/>
                <w:szCs w:val="24"/>
              </w:rPr>
              <w:t>, 24h:00</w:t>
            </w:r>
          </w:p>
        </w:tc>
        <w:tc>
          <w:tcPr>
            <w:tcW w:w="3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416F3C" w:rsidRPr="0024407B" w:rsidRDefault="00416F3C" w:rsidP="00012F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ę wpłaty proszę wpisać po ustaleniu z organizatorem</w:t>
            </w:r>
          </w:p>
        </w:tc>
      </w:tr>
      <w:tr w:rsidR="00416F3C" w:rsidRPr="0024407B" w:rsidTr="00A31069">
        <w:trPr>
          <w:trHeight w:val="753"/>
        </w:trPr>
        <w:tc>
          <w:tcPr>
            <w:tcW w:w="3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3C" w:rsidRPr="0024407B" w:rsidRDefault="00416F3C" w:rsidP="00A417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407B">
              <w:rPr>
                <w:sz w:val="24"/>
                <w:szCs w:val="24"/>
              </w:rPr>
              <w:t xml:space="preserve">Dla </w:t>
            </w:r>
            <w:r>
              <w:rPr>
                <w:sz w:val="24"/>
                <w:szCs w:val="24"/>
              </w:rPr>
              <w:t>2 osobowej załogi</w:t>
            </w:r>
          </w:p>
        </w:tc>
        <w:tc>
          <w:tcPr>
            <w:tcW w:w="2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416F3C" w:rsidRPr="0024407B" w:rsidRDefault="00416F3C" w:rsidP="00416F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407B">
              <w:rPr>
                <w:rFonts w:cs="Arial"/>
                <w:b/>
                <w:bCs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407B">
              <w:rPr>
                <w:rFonts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4407B">
              <w:rPr>
                <w:rFonts w:cs="Arial"/>
                <w:b/>
                <w:bCs/>
                <w:sz w:val="24"/>
                <w:szCs w:val="24"/>
              </w:rPr>
            </w:r>
            <w:r w:rsidRPr="0024407B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 w:val="24"/>
                <w:szCs w:val="24"/>
              </w:rPr>
              <w:t> </w:t>
            </w:r>
            <w:r>
              <w:rPr>
                <w:rFonts w:cs="Arial"/>
                <w:b/>
                <w:bCs/>
                <w:sz w:val="24"/>
                <w:szCs w:val="24"/>
              </w:rPr>
              <w:t> </w:t>
            </w:r>
            <w:r>
              <w:rPr>
                <w:rFonts w:cs="Arial"/>
                <w:b/>
                <w:bCs/>
                <w:sz w:val="24"/>
                <w:szCs w:val="24"/>
              </w:rPr>
              <w:t> </w:t>
            </w:r>
            <w:r>
              <w:rPr>
                <w:rFonts w:cs="Arial"/>
                <w:b/>
                <w:bCs/>
                <w:sz w:val="24"/>
                <w:szCs w:val="24"/>
              </w:rPr>
              <w:t> </w:t>
            </w:r>
            <w:r>
              <w:rPr>
                <w:rFonts w:cs="Arial"/>
                <w:b/>
                <w:bCs/>
                <w:sz w:val="24"/>
                <w:szCs w:val="24"/>
              </w:rPr>
              <w:t> </w:t>
            </w:r>
            <w:r w:rsidRPr="0024407B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</w:p>
        </w:tc>
        <w:bookmarkStart w:id="2" w:name="Wybór3"/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416F3C" w:rsidRPr="0024407B" w:rsidRDefault="00416F3C" w:rsidP="007E3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407B">
              <w:rPr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4407B">
              <w:rPr>
                <w:sz w:val="24"/>
                <w:szCs w:val="24"/>
              </w:rPr>
              <w:instrText xml:space="preserve"> FORMCHECKBOX </w:instrText>
            </w:r>
            <w:r w:rsidR="00CD2348">
              <w:rPr>
                <w:sz w:val="24"/>
                <w:szCs w:val="24"/>
              </w:rPr>
            </w:r>
            <w:r w:rsidR="00CD2348">
              <w:rPr>
                <w:sz w:val="24"/>
                <w:szCs w:val="24"/>
              </w:rPr>
              <w:fldChar w:fldCharType="separate"/>
            </w:r>
            <w:r w:rsidRPr="0024407B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536" w:type="dxa"/>
            <w:gridSpan w:val="2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416F3C" w:rsidRPr="0024407B" w:rsidRDefault="00416F3C" w:rsidP="00416F3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6F3C" w:rsidRPr="0024407B" w:rsidTr="00A31069">
        <w:trPr>
          <w:trHeight w:val="753"/>
        </w:trPr>
        <w:tc>
          <w:tcPr>
            <w:tcW w:w="3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3C" w:rsidRPr="0024407B" w:rsidRDefault="00416F3C" w:rsidP="00D45D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dodatkowe/ noclegi</w:t>
            </w:r>
          </w:p>
        </w:tc>
        <w:tc>
          <w:tcPr>
            <w:tcW w:w="2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416F3C" w:rsidRPr="0024407B" w:rsidRDefault="00416F3C" w:rsidP="00416F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407B">
              <w:rPr>
                <w:rFonts w:cs="Arial"/>
                <w:b/>
                <w:bCs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407B">
              <w:rPr>
                <w:rFonts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4407B">
              <w:rPr>
                <w:rFonts w:cs="Arial"/>
                <w:b/>
                <w:bCs/>
                <w:sz w:val="24"/>
                <w:szCs w:val="24"/>
              </w:rPr>
            </w:r>
            <w:r w:rsidRPr="0024407B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 w:val="24"/>
                <w:szCs w:val="24"/>
              </w:rPr>
              <w:t> </w:t>
            </w:r>
            <w:r>
              <w:rPr>
                <w:rFonts w:cs="Arial"/>
                <w:b/>
                <w:bCs/>
                <w:sz w:val="24"/>
                <w:szCs w:val="24"/>
              </w:rPr>
              <w:t> </w:t>
            </w:r>
            <w:r>
              <w:rPr>
                <w:rFonts w:cs="Arial"/>
                <w:b/>
                <w:bCs/>
                <w:sz w:val="24"/>
                <w:szCs w:val="24"/>
              </w:rPr>
              <w:t> </w:t>
            </w:r>
            <w:r>
              <w:rPr>
                <w:rFonts w:cs="Arial"/>
                <w:b/>
                <w:bCs/>
                <w:sz w:val="24"/>
                <w:szCs w:val="24"/>
              </w:rPr>
              <w:t> </w:t>
            </w:r>
            <w:r>
              <w:rPr>
                <w:rFonts w:cs="Arial"/>
                <w:b/>
                <w:bCs/>
                <w:sz w:val="24"/>
                <w:szCs w:val="24"/>
              </w:rPr>
              <w:t> </w:t>
            </w:r>
            <w:r w:rsidRPr="0024407B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416F3C" w:rsidRPr="0024407B" w:rsidRDefault="00416F3C" w:rsidP="00DA0F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407B">
              <w:rPr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4407B">
              <w:rPr>
                <w:sz w:val="24"/>
                <w:szCs w:val="24"/>
              </w:rPr>
              <w:instrText xml:space="preserve"> FORMCHECKBOX </w:instrText>
            </w:r>
            <w:r w:rsidR="00CD2348">
              <w:rPr>
                <w:sz w:val="24"/>
                <w:szCs w:val="24"/>
              </w:rPr>
            </w:r>
            <w:r w:rsidR="00CD2348">
              <w:rPr>
                <w:sz w:val="24"/>
                <w:szCs w:val="24"/>
              </w:rPr>
              <w:fldChar w:fldCharType="separate"/>
            </w:r>
            <w:r w:rsidRPr="0024407B">
              <w:rPr>
                <w:sz w:val="24"/>
                <w:szCs w:val="24"/>
              </w:rPr>
              <w:fldChar w:fldCharType="end"/>
            </w:r>
          </w:p>
        </w:tc>
        <w:tc>
          <w:tcPr>
            <w:tcW w:w="3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416F3C" w:rsidRPr="0024407B" w:rsidRDefault="00416F3C" w:rsidP="00DA0F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1CEE" w:rsidRPr="0024407B" w:rsidTr="00DA0561">
        <w:trPr>
          <w:trHeight w:val="397"/>
        </w:trPr>
        <w:tc>
          <w:tcPr>
            <w:tcW w:w="1060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A1CEE" w:rsidRPr="0024407B" w:rsidRDefault="002A1CEE" w:rsidP="00DA05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407B">
              <w:rPr>
                <w:b/>
                <w:sz w:val="28"/>
                <w:szCs w:val="28"/>
              </w:rPr>
              <w:t>OŚWIADCZENIE</w:t>
            </w:r>
          </w:p>
        </w:tc>
      </w:tr>
      <w:tr w:rsidR="002A1CEE" w:rsidRPr="0024407B" w:rsidTr="00DA0561">
        <w:trPr>
          <w:trHeight w:val="2057"/>
        </w:trPr>
        <w:tc>
          <w:tcPr>
            <w:tcW w:w="10607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1CEE" w:rsidRPr="00681596" w:rsidRDefault="007E51E2" w:rsidP="00681596">
            <w:pPr>
              <w:spacing w:after="0" w:line="240" w:lineRule="auto"/>
              <w:rPr>
                <w:rFonts w:asciiTheme="minorHAnsi" w:hAnsiTheme="minorHAnsi"/>
                <w:b/>
                <w:sz w:val="32"/>
                <w:szCs w:val="32"/>
              </w:rPr>
            </w:pPr>
            <w:r w:rsidRPr="0024407B">
              <w:t>Złożenie</w:t>
            </w:r>
            <w:r w:rsidR="002A1CEE" w:rsidRPr="0024407B">
              <w:t xml:space="preserve"> podpisu na formularzu zgłoszeniowym </w:t>
            </w:r>
            <w:r w:rsidRPr="0024407B">
              <w:t xml:space="preserve">oznacza, że </w:t>
            </w:r>
            <w:r w:rsidR="002A1CEE" w:rsidRPr="0024407B">
              <w:t>uczestnik</w:t>
            </w:r>
            <w:r w:rsidRPr="0024407B">
              <w:t xml:space="preserve"> oraz</w:t>
            </w:r>
            <w:r w:rsidR="002A1CEE" w:rsidRPr="0024407B">
              <w:t xml:space="preserve"> wszyscy członkowie ekipy przyjmują samym bez zastrzeżeń przepisy </w:t>
            </w:r>
            <w:r w:rsidR="00E43D48" w:rsidRPr="0024407B">
              <w:rPr>
                <w:b/>
              </w:rPr>
              <w:t>Regulaminu</w:t>
            </w:r>
            <w:r w:rsidR="00D56D80">
              <w:rPr>
                <w:b/>
              </w:rPr>
              <w:t xml:space="preserve"> </w:t>
            </w:r>
            <w:r w:rsidR="00681596" w:rsidRPr="00681596">
              <w:rPr>
                <w:rFonts w:asciiTheme="minorHAnsi" w:hAnsiTheme="minorHAnsi"/>
                <w:b/>
              </w:rPr>
              <w:t xml:space="preserve">Podkarpacko </w:t>
            </w:r>
            <w:proofErr w:type="spellStart"/>
            <w:r w:rsidR="00681596" w:rsidRPr="00681596">
              <w:rPr>
                <w:rFonts w:asciiTheme="minorHAnsi" w:hAnsiTheme="minorHAnsi"/>
                <w:b/>
              </w:rPr>
              <w:t>Szaryskie</w:t>
            </w:r>
            <w:r w:rsidR="00681596">
              <w:rPr>
                <w:rFonts w:asciiTheme="minorHAnsi" w:hAnsiTheme="minorHAnsi"/>
                <w:b/>
              </w:rPr>
              <w:t>go</w:t>
            </w:r>
            <w:proofErr w:type="spellEnd"/>
            <w:r w:rsidR="00681596" w:rsidRPr="00681596">
              <w:rPr>
                <w:rFonts w:asciiTheme="minorHAnsi" w:hAnsiTheme="minorHAnsi"/>
                <w:b/>
              </w:rPr>
              <w:t xml:space="preserve"> Kryterium Weteranów</w:t>
            </w:r>
            <w:r w:rsidRPr="0024407B">
              <w:rPr>
                <w:b/>
              </w:rPr>
              <w:t>,</w:t>
            </w:r>
            <w:r w:rsidR="002A1CEE" w:rsidRPr="0024407B">
              <w:t xml:space="preserve"> jak i wszystkich załączników i uzupełnień do imprez</w:t>
            </w:r>
            <w:r w:rsidR="00D56D80">
              <w:t>y</w:t>
            </w:r>
            <w:r w:rsidR="002A1CEE" w:rsidRPr="0024407B">
              <w:t xml:space="preserve"> i uznają jako jedyne władze </w:t>
            </w:r>
            <w:r w:rsidR="00D56D80">
              <w:t>te, które zostały ustalone w regulaminie</w:t>
            </w:r>
            <w:r w:rsidR="002A1CEE" w:rsidRPr="0024407B">
              <w:t>.</w:t>
            </w:r>
          </w:p>
          <w:p w:rsidR="002A1CEE" w:rsidRPr="0024407B" w:rsidRDefault="002A1CEE" w:rsidP="00681596">
            <w:pPr>
              <w:spacing w:after="0"/>
            </w:pPr>
            <w:r w:rsidRPr="0024407B">
              <w:t>Jednocześnie uczestnicy oświadczają, iż biorą udział w imprezie na własne ryzyko, przejmują na siebie pełną odpowiedzialność za powstałe z ich winy szkody, a tym samym zrzekają się wszelkich roszczeń w stosunku do Organizatora.</w:t>
            </w:r>
          </w:p>
          <w:p w:rsidR="002A1CEE" w:rsidRPr="0024407B" w:rsidRDefault="002A1CEE" w:rsidP="00681596">
            <w:pPr>
              <w:spacing w:after="0"/>
            </w:pPr>
            <w:r w:rsidRPr="0024407B">
              <w:t xml:space="preserve"> </w:t>
            </w:r>
            <w:r w:rsidRPr="0024407B">
              <w:rPr>
                <w:b/>
              </w:rPr>
              <w:t>Kierowca oświadcza</w:t>
            </w:r>
            <w:r w:rsidRPr="0024407B">
              <w:t>,</w:t>
            </w:r>
          </w:p>
          <w:p w:rsidR="002A1CEE" w:rsidRPr="0024407B" w:rsidRDefault="002A1CEE" w:rsidP="00681596">
            <w:pPr>
              <w:spacing w:after="0"/>
            </w:pPr>
            <w:r w:rsidRPr="0024407B">
              <w:t xml:space="preserve">- że samochód zgłoszony do udziału w imprezie jest sprawny, posiada aktualne badanie techniczne, ubezpieczenie  </w:t>
            </w:r>
          </w:p>
          <w:p w:rsidR="002A1CEE" w:rsidRPr="00D56D80" w:rsidRDefault="002A1CEE" w:rsidP="00681596">
            <w:pPr>
              <w:spacing w:after="0"/>
            </w:pPr>
            <w:r w:rsidRPr="0024407B">
              <w:t xml:space="preserve">  NNW i OC, oraz że wszystkie powyższe dane są zgodne ze stanem faktycznym, pod rygorem wykluczeni</w:t>
            </w:r>
            <w:r w:rsidR="00E43D48" w:rsidRPr="0024407B">
              <w:t>a</w:t>
            </w:r>
          </w:p>
        </w:tc>
      </w:tr>
      <w:tr w:rsidR="002A1CEE" w:rsidRPr="0024407B" w:rsidTr="009439D9">
        <w:trPr>
          <w:trHeight w:val="1294"/>
        </w:trPr>
        <w:tc>
          <w:tcPr>
            <w:tcW w:w="3535" w:type="dxa"/>
            <w:tcBorders>
              <w:left w:val="double" w:sz="4" w:space="0" w:color="auto"/>
              <w:bottom w:val="double" w:sz="4" w:space="0" w:color="auto"/>
            </w:tcBorders>
          </w:tcPr>
          <w:p w:rsidR="002A1CEE" w:rsidRPr="0024407B" w:rsidRDefault="002A1CEE" w:rsidP="00DA0561">
            <w:pPr>
              <w:spacing w:after="0" w:line="240" w:lineRule="auto"/>
              <w:rPr>
                <w:sz w:val="20"/>
                <w:szCs w:val="20"/>
              </w:rPr>
            </w:pPr>
            <w:r w:rsidRPr="0024407B">
              <w:rPr>
                <w:sz w:val="20"/>
                <w:szCs w:val="20"/>
              </w:rPr>
              <w:t>Data i miejsc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04"/>
            </w:tblGrid>
            <w:tr w:rsidR="002A1CEE" w:rsidRPr="0024407B" w:rsidTr="00DA0561">
              <w:trPr>
                <w:trHeight w:val="460"/>
              </w:trPr>
              <w:tc>
                <w:tcPr>
                  <w:tcW w:w="3304" w:type="dxa"/>
                </w:tcPr>
                <w:p w:rsidR="002A1CEE" w:rsidRPr="0024407B" w:rsidRDefault="002A1CEE" w:rsidP="00DA056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439D9" w:rsidRPr="0024407B" w:rsidRDefault="009439D9" w:rsidP="00DA056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439D9" w:rsidRPr="0024407B" w:rsidRDefault="009439D9" w:rsidP="00DA056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A1CEE" w:rsidRPr="0024407B" w:rsidRDefault="002A1CEE" w:rsidP="00DA05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36" w:type="dxa"/>
            <w:gridSpan w:val="3"/>
            <w:tcBorders>
              <w:bottom w:val="double" w:sz="4" w:space="0" w:color="auto"/>
            </w:tcBorders>
          </w:tcPr>
          <w:p w:rsidR="002A1CEE" w:rsidRPr="0024407B" w:rsidRDefault="002A1CEE" w:rsidP="00DA0561">
            <w:pPr>
              <w:spacing w:after="0" w:line="240" w:lineRule="auto"/>
              <w:rPr>
                <w:sz w:val="20"/>
                <w:szCs w:val="20"/>
              </w:rPr>
            </w:pPr>
            <w:r w:rsidRPr="0024407B">
              <w:rPr>
                <w:sz w:val="20"/>
                <w:szCs w:val="20"/>
              </w:rPr>
              <w:t>Podpis Kierowc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05"/>
            </w:tblGrid>
            <w:tr w:rsidR="002A1CEE" w:rsidRPr="0024407B" w:rsidTr="00DA0561">
              <w:trPr>
                <w:trHeight w:val="460"/>
              </w:trPr>
              <w:tc>
                <w:tcPr>
                  <w:tcW w:w="3305" w:type="dxa"/>
                </w:tcPr>
                <w:p w:rsidR="002A1CEE" w:rsidRPr="0024407B" w:rsidRDefault="002A1CEE" w:rsidP="00DA056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439D9" w:rsidRPr="0024407B" w:rsidRDefault="009439D9" w:rsidP="00DA056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439D9" w:rsidRPr="0024407B" w:rsidRDefault="009439D9" w:rsidP="00DA056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A1CEE" w:rsidRPr="0024407B" w:rsidRDefault="002A1CEE" w:rsidP="00DA05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36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2A1CEE" w:rsidRPr="0024407B" w:rsidRDefault="002A1CEE" w:rsidP="00DA0561">
            <w:pPr>
              <w:spacing w:after="0" w:line="240" w:lineRule="auto"/>
              <w:rPr>
                <w:sz w:val="20"/>
                <w:szCs w:val="20"/>
              </w:rPr>
            </w:pPr>
            <w:r w:rsidRPr="0024407B">
              <w:rPr>
                <w:sz w:val="20"/>
                <w:szCs w:val="20"/>
              </w:rPr>
              <w:t>Podpis Pilot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05"/>
            </w:tblGrid>
            <w:tr w:rsidR="002A1CEE" w:rsidRPr="0024407B" w:rsidTr="00DA0561">
              <w:trPr>
                <w:trHeight w:val="460"/>
              </w:trPr>
              <w:tc>
                <w:tcPr>
                  <w:tcW w:w="3305" w:type="dxa"/>
                </w:tcPr>
                <w:p w:rsidR="002A1CEE" w:rsidRPr="0024407B" w:rsidRDefault="002A1CEE" w:rsidP="00DA056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439D9" w:rsidRPr="0024407B" w:rsidRDefault="009439D9" w:rsidP="00DA056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439D9" w:rsidRPr="0024407B" w:rsidRDefault="009439D9" w:rsidP="00DA056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A1CEE" w:rsidRPr="0024407B" w:rsidRDefault="002A1CEE" w:rsidP="00DA056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1CEE" w:rsidRPr="0024407B" w:rsidTr="002A1CEE">
        <w:trPr>
          <w:trHeight w:val="284"/>
        </w:trPr>
        <w:tc>
          <w:tcPr>
            <w:tcW w:w="10607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A1CEE" w:rsidRPr="0024407B" w:rsidRDefault="004C0708" w:rsidP="003C11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407B">
              <w:rPr>
                <w:b/>
                <w:sz w:val="28"/>
                <w:szCs w:val="28"/>
              </w:rPr>
              <w:t xml:space="preserve">Dane do wystawienia rachunku </w:t>
            </w:r>
            <w:r w:rsidR="003C11B7" w:rsidRPr="0024407B">
              <w:rPr>
                <w:b/>
                <w:sz w:val="28"/>
                <w:szCs w:val="28"/>
              </w:rPr>
              <w:t>lub</w:t>
            </w:r>
            <w:r w:rsidR="009439D9" w:rsidRPr="0024407B">
              <w:rPr>
                <w:b/>
                <w:sz w:val="28"/>
                <w:szCs w:val="28"/>
              </w:rPr>
              <w:t xml:space="preserve"> KP</w:t>
            </w:r>
          </w:p>
        </w:tc>
      </w:tr>
      <w:tr w:rsidR="002A1CEE" w:rsidRPr="0024407B" w:rsidTr="002A1CEE">
        <w:trPr>
          <w:trHeight w:val="284"/>
        </w:trPr>
        <w:tc>
          <w:tcPr>
            <w:tcW w:w="535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CEE" w:rsidRPr="0024407B" w:rsidRDefault="009439D9" w:rsidP="00DA05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407B">
              <w:rPr>
                <w:sz w:val="20"/>
                <w:szCs w:val="20"/>
              </w:rPr>
              <w:t xml:space="preserve">Imię Nazwisko lub </w:t>
            </w:r>
            <w:r w:rsidR="002A1CEE" w:rsidRPr="0024407B">
              <w:rPr>
                <w:sz w:val="20"/>
                <w:szCs w:val="20"/>
              </w:rPr>
              <w:t>Nazwa Firmy</w:t>
            </w:r>
          </w:p>
        </w:tc>
        <w:tc>
          <w:tcPr>
            <w:tcW w:w="52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5023"/>
            </w:tblGrid>
            <w:tr w:rsidR="002A1CEE" w:rsidRPr="0024407B" w:rsidTr="00DA0561">
              <w:tc>
                <w:tcPr>
                  <w:tcW w:w="5023" w:type="dxa"/>
                  <w:shd w:val="clear" w:color="auto" w:fill="FFFFFF"/>
                </w:tcPr>
                <w:p w:rsidR="002A1CEE" w:rsidRPr="0024407B" w:rsidRDefault="000258E8" w:rsidP="00DA056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2A1CEE" w:rsidRPr="0024407B" w:rsidRDefault="002A1CEE" w:rsidP="00DA05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1CEE" w:rsidRPr="0024407B" w:rsidTr="002A1CEE">
        <w:trPr>
          <w:trHeight w:val="284"/>
        </w:trPr>
        <w:tc>
          <w:tcPr>
            <w:tcW w:w="535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CEE" w:rsidRPr="0024407B" w:rsidRDefault="002A1CEE" w:rsidP="00DA05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407B">
              <w:rPr>
                <w:sz w:val="20"/>
                <w:szCs w:val="20"/>
              </w:rPr>
              <w:t>Ulica, Nr</w:t>
            </w:r>
          </w:p>
        </w:tc>
        <w:tc>
          <w:tcPr>
            <w:tcW w:w="52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5023"/>
            </w:tblGrid>
            <w:tr w:rsidR="002A1CEE" w:rsidRPr="0024407B" w:rsidTr="00DA0561">
              <w:tc>
                <w:tcPr>
                  <w:tcW w:w="5023" w:type="dxa"/>
                  <w:shd w:val="clear" w:color="auto" w:fill="FFFFFF"/>
                </w:tcPr>
                <w:p w:rsidR="002A1CEE" w:rsidRPr="0024407B" w:rsidRDefault="000258E8" w:rsidP="00DA056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2A1CEE" w:rsidRPr="0024407B" w:rsidRDefault="002A1CEE" w:rsidP="00DA05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1CEE" w:rsidRPr="0024407B" w:rsidTr="002A1CEE">
        <w:trPr>
          <w:trHeight w:val="284"/>
        </w:trPr>
        <w:tc>
          <w:tcPr>
            <w:tcW w:w="535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CEE" w:rsidRPr="0024407B" w:rsidRDefault="002A1CEE" w:rsidP="00DA05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407B">
              <w:rPr>
                <w:sz w:val="20"/>
                <w:szCs w:val="20"/>
              </w:rPr>
              <w:t>Kod pocztowy</w:t>
            </w:r>
          </w:p>
        </w:tc>
        <w:tc>
          <w:tcPr>
            <w:tcW w:w="52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5023"/>
            </w:tblGrid>
            <w:tr w:rsidR="002A1CEE" w:rsidRPr="0024407B" w:rsidTr="00DA0561">
              <w:tc>
                <w:tcPr>
                  <w:tcW w:w="5023" w:type="dxa"/>
                  <w:shd w:val="clear" w:color="auto" w:fill="FFFFFF"/>
                </w:tcPr>
                <w:p w:rsidR="002A1CEE" w:rsidRPr="0024407B" w:rsidRDefault="000258E8" w:rsidP="00DA056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2A1CEE" w:rsidRPr="0024407B" w:rsidRDefault="002A1CEE" w:rsidP="00DA05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1CEE" w:rsidRPr="0024407B" w:rsidTr="002A1CEE">
        <w:trPr>
          <w:trHeight w:val="284"/>
        </w:trPr>
        <w:tc>
          <w:tcPr>
            <w:tcW w:w="535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CEE" w:rsidRPr="0024407B" w:rsidRDefault="002A1CEE" w:rsidP="00DA05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407B">
              <w:rPr>
                <w:sz w:val="20"/>
                <w:szCs w:val="20"/>
              </w:rPr>
              <w:t>Miejscowość</w:t>
            </w:r>
          </w:p>
        </w:tc>
        <w:tc>
          <w:tcPr>
            <w:tcW w:w="52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5023"/>
            </w:tblGrid>
            <w:tr w:rsidR="002A1CEE" w:rsidRPr="0024407B" w:rsidTr="00DA0561">
              <w:tc>
                <w:tcPr>
                  <w:tcW w:w="5023" w:type="dxa"/>
                  <w:shd w:val="clear" w:color="auto" w:fill="FFFFFF"/>
                </w:tcPr>
                <w:p w:rsidR="002A1CEE" w:rsidRPr="0024407B" w:rsidRDefault="000258E8" w:rsidP="00DA056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2A1CEE" w:rsidRPr="0024407B" w:rsidRDefault="002A1CEE" w:rsidP="00DA05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1CEE" w:rsidRPr="0024407B" w:rsidTr="002A1CEE">
        <w:trPr>
          <w:trHeight w:val="284"/>
        </w:trPr>
        <w:tc>
          <w:tcPr>
            <w:tcW w:w="535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CEE" w:rsidRPr="0024407B" w:rsidRDefault="002A1CEE" w:rsidP="00DA05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407B">
              <w:rPr>
                <w:sz w:val="20"/>
                <w:szCs w:val="20"/>
              </w:rPr>
              <w:t>NIP</w:t>
            </w:r>
          </w:p>
        </w:tc>
        <w:tc>
          <w:tcPr>
            <w:tcW w:w="52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5023"/>
            </w:tblGrid>
            <w:tr w:rsidR="002A1CEE" w:rsidRPr="0024407B" w:rsidTr="00DA0561">
              <w:tc>
                <w:tcPr>
                  <w:tcW w:w="5023" w:type="dxa"/>
                  <w:shd w:val="clear" w:color="auto" w:fill="FFFFFF"/>
                </w:tcPr>
                <w:p w:rsidR="002A1CEE" w:rsidRPr="0024407B" w:rsidRDefault="000258E8" w:rsidP="00DA056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2A1CEE" w:rsidRPr="0024407B" w:rsidRDefault="002A1CEE" w:rsidP="00DA05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1CEE" w:rsidRPr="0024407B" w:rsidTr="002A1CEE">
        <w:trPr>
          <w:trHeight w:val="620"/>
        </w:trPr>
        <w:tc>
          <w:tcPr>
            <w:tcW w:w="5353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A1CEE" w:rsidRPr="0024407B" w:rsidRDefault="002A1CEE" w:rsidP="002A1C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407B">
              <w:rPr>
                <w:sz w:val="20"/>
                <w:szCs w:val="20"/>
              </w:rPr>
              <w:t>Potwierdzenie wpłaty</w:t>
            </w:r>
          </w:p>
        </w:tc>
        <w:tc>
          <w:tcPr>
            <w:tcW w:w="4048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A1CEE" w:rsidRPr="0024407B" w:rsidRDefault="002A1CEE" w:rsidP="002A1C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407B">
              <w:rPr>
                <w:sz w:val="20"/>
                <w:szCs w:val="20"/>
              </w:rPr>
              <w:t>Załączam kopię potwierdzenia wpłaty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A1CEE" w:rsidRPr="0024407B" w:rsidRDefault="007E51E2" w:rsidP="002A1C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51E2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E51E2">
              <w:rPr>
                <w:sz w:val="24"/>
                <w:szCs w:val="24"/>
              </w:rPr>
              <w:instrText xml:space="preserve"> FORMCHECKBOX </w:instrText>
            </w:r>
            <w:r w:rsidR="00CD2348">
              <w:rPr>
                <w:sz w:val="24"/>
                <w:szCs w:val="24"/>
              </w:rPr>
            </w:r>
            <w:r w:rsidR="00CD2348">
              <w:rPr>
                <w:sz w:val="24"/>
                <w:szCs w:val="24"/>
              </w:rPr>
              <w:fldChar w:fldCharType="separate"/>
            </w:r>
            <w:r w:rsidRPr="007E51E2">
              <w:rPr>
                <w:sz w:val="24"/>
                <w:szCs w:val="24"/>
              </w:rPr>
              <w:fldChar w:fldCharType="end"/>
            </w:r>
          </w:p>
        </w:tc>
      </w:tr>
    </w:tbl>
    <w:p w:rsidR="00920233" w:rsidRDefault="00D56D80" w:rsidP="00D56D80">
      <w:pPr>
        <w:spacing w:after="0" w:line="240" w:lineRule="auto"/>
        <w:jc w:val="center"/>
        <w:rPr>
          <w:b/>
          <w:sz w:val="28"/>
          <w:szCs w:val="28"/>
        </w:rPr>
      </w:pPr>
      <w:r w:rsidRPr="00D56D80">
        <w:rPr>
          <w:b/>
          <w:sz w:val="28"/>
          <w:szCs w:val="28"/>
        </w:rPr>
        <w:t>Krótki opis pojazdu w celach konkursu elegancji i prezentacji pojazdu, jak i załogi</w:t>
      </w:r>
    </w:p>
    <w:p w:rsidR="00D56D80" w:rsidRDefault="00D56D80" w:rsidP="00D56D80">
      <w:pPr>
        <w:spacing w:after="0" w:line="240" w:lineRule="auto"/>
        <w:jc w:val="center"/>
        <w:rPr>
          <w:b/>
          <w:sz w:val="28"/>
          <w:szCs w:val="28"/>
        </w:rPr>
      </w:pPr>
    </w:p>
    <w:p w:rsidR="00D56D80" w:rsidRPr="00D56D80" w:rsidRDefault="00413DF9" w:rsidP="00D56D8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3175</wp:posOffset>
            </wp:positionV>
            <wp:extent cx="912758" cy="842400"/>
            <wp:effectExtent l="0" t="0" r="190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zm_zolte tl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758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56D80"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sz w:val="28"/>
          <w:szCs w:val="28"/>
        </w:rPr>
        <w:t>-----------------------------------------</w:t>
      </w:r>
      <w:bookmarkStart w:id="3" w:name="_GoBack"/>
      <w:bookmarkEnd w:id="3"/>
    </w:p>
    <w:sectPr w:rsidR="00D56D80" w:rsidRPr="00D56D80" w:rsidSect="00A903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348" w:rsidRDefault="00CD2348" w:rsidP="002A1CEE">
      <w:pPr>
        <w:spacing w:after="0" w:line="240" w:lineRule="auto"/>
      </w:pPr>
      <w:r>
        <w:separator/>
      </w:r>
    </w:p>
  </w:endnote>
  <w:endnote w:type="continuationSeparator" w:id="0">
    <w:p w:rsidR="00CD2348" w:rsidRDefault="00CD2348" w:rsidP="002A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348" w:rsidRDefault="00CD2348" w:rsidP="002A1CEE">
      <w:pPr>
        <w:spacing w:after="0" w:line="240" w:lineRule="auto"/>
      </w:pPr>
      <w:r>
        <w:separator/>
      </w:r>
    </w:p>
  </w:footnote>
  <w:footnote w:type="continuationSeparator" w:id="0">
    <w:p w:rsidR="00CD2348" w:rsidRDefault="00CD2348" w:rsidP="002A1C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BE"/>
    <w:rsid w:val="00012FEF"/>
    <w:rsid w:val="000258E8"/>
    <w:rsid w:val="00041F14"/>
    <w:rsid w:val="000A1622"/>
    <w:rsid w:val="000B359C"/>
    <w:rsid w:val="000D34CD"/>
    <w:rsid w:val="00127447"/>
    <w:rsid w:val="001D06AA"/>
    <w:rsid w:val="0024407B"/>
    <w:rsid w:val="00251266"/>
    <w:rsid w:val="00286ABA"/>
    <w:rsid w:val="002A1CEE"/>
    <w:rsid w:val="002B56DA"/>
    <w:rsid w:val="002C6603"/>
    <w:rsid w:val="00325538"/>
    <w:rsid w:val="00380CFA"/>
    <w:rsid w:val="003C11B7"/>
    <w:rsid w:val="00413DF9"/>
    <w:rsid w:val="00416F3C"/>
    <w:rsid w:val="004C0708"/>
    <w:rsid w:val="00504EEA"/>
    <w:rsid w:val="0054521B"/>
    <w:rsid w:val="0058722B"/>
    <w:rsid w:val="006429E9"/>
    <w:rsid w:val="00681596"/>
    <w:rsid w:val="006A25C3"/>
    <w:rsid w:val="006B227D"/>
    <w:rsid w:val="006E433F"/>
    <w:rsid w:val="00722C27"/>
    <w:rsid w:val="007E301E"/>
    <w:rsid w:val="007E51E2"/>
    <w:rsid w:val="00844BCB"/>
    <w:rsid w:val="00881EE7"/>
    <w:rsid w:val="00920233"/>
    <w:rsid w:val="009439D9"/>
    <w:rsid w:val="009442B6"/>
    <w:rsid w:val="00945008"/>
    <w:rsid w:val="009B4724"/>
    <w:rsid w:val="009C11F0"/>
    <w:rsid w:val="00A1488F"/>
    <w:rsid w:val="00A25952"/>
    <w:rsid w:val="00A41788"/>
    <w:rsid w:val="00A808D4"/>
    <w:rsid w:val="00A903BE"/>
    <w:rsid w:val="00AC4148"/>
    <w:rsid w:val="00AE415D"/>
    <w:rsid w:val="00AE5609"/>
    <w:rsid w:val="00B10F55"/>
    <w:rsid w:val="00B253CF"/>
    <w:rsid w:val="00B41384"/>
    <w:rsid w:val="00B54EE2"/>
    <w:rsid w:val="00BA6B8E"/>
    <w:rsid w:val="00BB553F"/>
    <w:rsid w:val="00BF4E5A"/>
    <w:rsid w:val="00C07654"/>
    <w:rsid w:val="00C13E02"/>
    <w:rsid w:val="00C542EF"/>
    <w:rsid w:val="00C8385D"/>
    <w:rsid w:val="00C87407"/>
    <w:rsid w:val="00CD2348"/>
    <w:rsid w:val="00CE75EE"/>
    <w:rsid w:val="00CF1C6C"/>
    <w:rsid w:val="00D45D53"/>
    <w:rsid w:val="00D56D80"/>
    <w:rsid w:val="00D74DA1"/>
    <w:rsid w:val="00DA0561"/>
    <w:rsid w:val="00DA0F3D"/>
    <w:rsid w:val="00DD4E88"/>
    <w:rsid w:val="00DE4806"/>
    <w:rsid w:val="00DF7068"/>
    <w:rsid w:val="00E25A1E"/>
    <w:rsid w:val="00E43D48"/>
    <w:rsid w:val="00E648CD"/>
    <w:rsid w:val="00E82F5C"/>
    <w:rsid w:val="00F46643"/>
    <w:rsid w:val="00FB0493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AB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0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03B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A1C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A1CE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2A1C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2A1CE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AB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0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03B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A1C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A1CE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2A1C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2A1C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655C-8169-410C-82AB-7399E2D8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tartowy</vt:lpstr>
    </vt:vector>
  </TitlesOfParts>
  <Company>Sabre-Holdings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tartowy</dc:title>
  <dc:creator>Toshiba</dc:creator>
  <cp:lastModifiedBy>Pawel</cp:lastModifiedBy>
  <cp:revision>8</cp:revision>
  <cp:lastPrinted>2012-01-28T14:09:00Z</cp:lastPrinted>
  <dcterms:created xsi:type="dcterms:W3CDTF">2015-03-17T18:00:00Z</dcterms:created>
  <dcterms:modified xsi:type="dcterms:W3CDTF">2016-04-24T18:10:00Z</dcterms:modified>
</cp:coreProperties>
</file>